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4CF" w:rsidRDefault="00FE6D22" w:rsidP="002D2139">
      <w:pPr>
        <w:jc w:val="center"/>
        <w:rPr>
          <w:sz w:val="36"/>
          <w:szCs w:val="36"/>
        </w:rPr>
      </w:pPr>
      <w:r w:rsidRPr="002D2139">
        <w:rPr>
          <w:sz w:val="36"/>
          <w:szCs w:val="36"/>
        </w:rPr>
        <w:t xml:space="preserve">Board of Trustees </w:t>
      </w:r>
    </w:p>
    <w:p w:rsidR="002D2139" w:rsidRDefault="00DB34CF" w:rsidP="002D2139">
      <w:pPr>
        <w:jc w:val="center"/>
        <w:rPr>
          <w:sz w:val="36"/>
          <w:szCs w:val="36"/>
        </w:rPr>
      </w:pPr>
      <w:r>
        <w:rPr>
          <w:sz w:val="36"/>
          <w:szCs w:val="36"/>
        </w:rPr>
        <w:t>Academic-Student Life</w:t>
      </w:r>
      <w:r w:rsidR="00FE6D22" w:rsidRPr="002D2139">
        <w:rPr>
          <w:sz w:val="36"/>
          <w:szCs w:val="36"/>
        </w:rPr>
        <w:t xml:space="preserve"> Committee</w:t>
      </w:r>
    </w:p>
    <w:p w:rsidR="00E4782C" w:rsidRDefault="002D2139" w:rsidP="002D2139">
      <w:pPr>
        <w:jc w:val="center"/>
      </w:pPr>
      <w:r>
        <w:t>Meeting Date/Time:</w:t>
      </w:r>
      <w:r>
        <w:tab/>
      </w:r>
      <w:r w:rsidR="00AC5BFC">
        <w:t>Thursday, June</w:t>
      </w:r>
      <w:r w:rsidR="00495414">
        <w:t xml:space="preserve"> 1</w:t>
      </w:r>
      <w:r w:rsidR="007A7FAA">
        <w:t xml:space="preserve">, </w:t>
      </w:r>
      <w:proofErr w:type="gramStart"/>
      <w:r w:rsidR="007A7FAA">
        <w:t>2023</w:t>
      </w:r>
      <w:r w:rsidR="00A65757">
        <w:t xml:space="preserve"> </w:t>
      </w:r>
      <w:r w:rsidR="001D209C">
        <w:t xml:space="preserve"> </w:t>
      </w:r>
      <w:r w:rsidR="007A7FAA">
        <w:t>12</w:t>
      </w:r>
      <w:proofErr w:type="gramEnd"/>
      <w:r w:rsidR="003C36F5">
        <w:t xml:space="preserve">:00 p.m. </w:t>
      </w:r>
      <w:r w:rsidR="001D209C">
        <w:t xml:space="preserve">in the </w:t>
      </w:r>
    </w:p>
    <w:p w:rsidR="002D2139" w:rsidRDefault="00E4782C" w:rsidP="002D2139">
      <w:pPr>
        <w:jc w:val="center"/>
      </w:pPr>
      <w:r>
        <w:t xml:space="preserve">Robert Michael </w:t>
      </w:r>
      <w:proofErr w:type="spellStart"/>
      <w:r w:rsidR="001D209C">
        <w:t>Sdao</w:t>
      </w:r>
      <w:proofErr w:type="spellEnd"/>
      <w:r w:rsidR="001D209C">
        <w:t xml:space="preserve"> </w:t>
      </w:r>
      <w:r>
        <w:t xml:space="preserve">Memorial </w:t>
      </w:r>
      <w:r w:rsidR="001D209C">
        <w:t>Board Room</w:t>
      </w:r>
    </w:p>
    <w:p w:rsidR="00495414" w:rsidRDefault="00495414" w:rsidP="00495414">
      <w:pPr>
        <w:pStyle w:val="NoSpacing"/>
        <w:jc w:val="center"/>
      </w:pPr>
    </w:p>
    <w:p w:rsidR="003C5F31" w:rsidRDefault="003C5F31" w:rsidP="00495414">
      <w:pPr>
        <w:pStyle w:val="NoSpacing"/>
        <w:jc w:val="center"/>
      </w:pPr>
    </w:p>
    <w:p w:rsidR="003C5F31" w:rsidRDefault="003C5F31" w:rsidP="00495414">
      <w:pPr>
        <w:pStyle w:val="NoSpacing"/>
        <w:jc w:val="center"/>
      </w:pPr>
    </w:p>
    <w:p w:rsidR="003C5F31" w:rsidRDefault="003C5F31" w:rsidP="00495414">
      <w:pPr>
        <w:pStyle w:val="NoSpacing"/>
        <w:jc w:val="center"/>
      </w:pPr>
    </w:p>
    <w:p w:rsidR="003E6E27" w:rsidRDefault="003E6E27" w:rsidP="00E4782C">
      <w:pPr>
        <w:pStyle w:val="NoSpacing"/>
        <w:jc w:val="center"/>
      </w:pPr>
    </w:p>
    <w:p w:rsidR="003C36F5" w:rsidRDefault="003C36F5" w:rsidP="003C36F5">
      <w:pPr>
        <w:jc w:val="center"/>
        <w:rPr>
          <w:b/>
          <w:sz w:val="28"/>
          <w:szCs w:val="28"/>
          <w:u w:val="single"/>
        </w:rPr>
      </w:pPr>
      <w:r w:rsidRPr="003C36F5">
        <w:rPr>
          <w:b/>
          <w:sz w:val="28"/>
          <w:szCs w:val="28"/>
          <w:u w:val="single"/>
        </w:rPr>
        <w:t>Agenda</w:t>
      </w:r>
    </w:p>
    <w:p w:rsidR="00F10911" w:rsidRDefault="00F10911" w:rsidP="003C36F5">
      <w:pPr>
        <w:jc w:val="center"/>
        <w:rPr>
          <w:b/>
          <w:sz w:val="28"/>
          <w:szCs w:val="28"/>
          <w:u w:val="single"/>
        </w:rPr>
      </w:pPr>
    </w:p>
    <w:p w:rsidR="002D2139" w:rsidRPr="004B61B4" w:rsidRDefault="002D2139" w:rsidP="002D2139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D2139">
        <w:rPr>
          <w:sz w:val="24"/>
          <w:szCs w:val="24"/>
        </w:rPr>
        <w:t>Roll Call</w:t>
      </w:r>
    </w:p>
    <w:p w:rsidR="004B61B4" w:rsidRPr="00495414" w:rsidRDefault="004B61B4" w:rsidP="002D2139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mmittee Meeting Minutes from </w:t>
      </w:r>
      <w:r w:rsidR="00AC5BFC">
        <w:rPr>
          <w:sz w:val="24"/>
          <w:szCs w:val="24"/>
        </w:rPr>
        <w:t>May 1, 2023</w:t>
      </w:r>
      <w:r w:rsidR="003C36F5">
        <w:rPr>
          <w:sz w:val="24"/>
          <w:szCs w:val="24"/>
        </w:rPr>
        <w:t xml:space="preserve"> (attached)</w:t>
      </w:r>
      <w:r w:rsidR="00A402FE">
        <w:rPr>
          <w:sz w:val="24"/>
          <w:szCs w:val="24"/>
        </w:rPr>
        <w:t xml:space="preserve"> (motion)</w:t>
      </w:r>
    </w:p>
    <w:p w:rsidR="00C757A1" w:rsidRPr="00C757A1" w:rsidRDefault="007177C9" w:rsidP="002D213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Conditions of Employment </w:t>
      </w:r>
      <w:r w:rsidR="00C757A1">
        <w:rPr>
          <w:sz w:val="24"/>
          <w:szCs w:val="24"/>
        </w:rPr>
        <w:t xml:space="preserve">for Administrative Employees </w:t>
      </w:r>
    </w:p>
    <w:p w:rsidR="00C757A1" w:rsidRPr="00C757A1" w:rsidRDefault="00C757A1" w:rsidP="00C757A1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Summary (attached)</w:t>
      </w:r>
    </w:p>
    <w:p w:rsidR="007177C9" w:rsidRDefault="00C757A1" w:rsidP="00C757A1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Handbook (draft)</w:t>
      </w:r>
      <w:r w:rsidR="00E471A3">
        <w:rPr>
          <w:sz w:val="24"/>
          <w:szCs w:val="24"/>
        </w:rPr>
        <w:t xml:space="preserve"> </w:t>
      </w:r>
      <w:r>
        <w:rPr>
          <w:sz w:val="24"/>
          <w:szCs w:val="24"/>
        </w:rPr>
        <w:t>(attached)</w:t>
      </w:r>
    </w:p>
    <w:p w:rsidR="007177C9" w:rsidRPr="00C757A1" w:rsidRDefault="00C757A1" w:rsidP="002D213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Title IX Policy </w:t>
      </w:r>
    </w:p>
    <w:p w:rsidR="00C757A1" w:rsidRDefault="00C757A1" w:rsidP="00C757A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140E0">
        <w:rPr>
          <w:sz w:val="24"/>
          <w:szCs w:val="24"/>
        </w:rPr>
        <w:t>Summary (attached)</w:t>
      </w:r>
    </w:p>
    <w:p w:rsidR="003140E0" w:rsidRDefault="003140E0" w:rsidP="00C757A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licy </w:t>
      </w:r>
      <w:r w:rsidR="00E04E11">
        <w:rPr>
          <w:sz w:val="24"/>
          <w:szCs w:val="24"/>
        </w:rPr>
        <w:t xml:space="preserve">(draft) </w:t>
      </w:r>
      <w:r>
        <w:rPr>
          <w:sz w:val="24"/>
          <w:szCs w:val="24"/>
        </w:rPr>
        <w:t>(attached)</w:t>
      </w:r>
    </w:p>
    <w:p w:rsidR="003140E0" w:rsidRDefault="003140E0" w:rsidP="003140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rimination, Harassment and Retaliation Policy</w:t>
      </w:r>
    </w:p>
    <w:p w:rsidR="003140E0" w:rsidRDefault="003140E0" w:rsidP="003140E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mary (attached)</w:t>
      </w:r>
    </w:p>
    <w:p w:rsidR="003140E0" w:rsidRDefault="003140E0" w:rsidP="003140E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licy </w:t>
      </w:r>
      <w:r w:rsidR="00E04E11">
        <w:rPr>
          <w:sz w:val="24"/>
          <w:szCs w:val="24"/>
        </w:rPr>
        <w:t xml:space="preserve">(draft) </w:t>
      </w:r>
      <w:r>
        <w:rPr>
          <w:sz w:val="24"/>
          <w:szCs w:val="24"/>
        </w:rPr>
        <w:t>(attached)</w:t>
      </w:r>
    </w:p>
    <w:p w:rsidR="007A7FAA" w:rsidRPr="00290B20" w:rsidRDefault="007A7FAA" w:rsidP="002D21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0B20">
        <w:rPr>
          <w:sz w:val="24"/>
          <w:szCs w:val="24"/>
        </w:rPr>
        <w:t>Middle States</w:t>
      </w:r>
      <w:r w:rsidR="00495414" w:rsidRPr="00290B20">
        <w:rPr>
          <w:sz w:val="24"/>
          <w:szCs w:val="24"/>
        </w:rPr>
        <w:t xml:space="preserve"> Update (Ulatowski)</w:t>
      </w:r>
    </w:p>
    <w:p w:rsidR="00B6354D" w:rsidRPr="001A71EA" w:rsidRDefault="00290B20" w:rsidP="002D21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aft - </w:t>
      </w:r>
      <w:r w:rsidR="001A71EA" w:rsidRPr="001A71EA">
        <w:rPr>
          <w:sz w:val="24"/>
          <w:szCs w:val="24"/>
        </w:rPr>
        <w:t>2024-2025 Academic Calendar</w:t>
      </w:r>
      <w:r w:rsidR="00F10911" w:rsidRPr="001A71EA">
        <w:rPr>
          <w:sz w:val="24"/>
          <w:szCs w:val="24"/>
        </w:rPr>
        <w:t xml:space="preserve"> (attached</w:t>
      </w:r>
      <w:r w:rsidR="001A71EA" w:rsidRPr="001A71EA">
        <w:rPr>
          <w:sz w:val="24"/>
          <w:szCs w:val="24"/>
        </w:rPr>
        <w:t>) (Ulatowski)</w:t>
      </w:r>
      <w:r w:rsidR="00F10911" w:rsidRPr="001A71EA">
        <w:rPr>
          <w:sz w:val="24"/>
          <w:szCs w:val="24"/>
        </w:rPr>
        <w:t>)</w:t>
      </w:r>
    </w:p>
    <w:p w:rsidR="00F10911" w:rsidRPr="00495414" w:rsidRDefault="00F10911" w:rsidP="002D21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2D2139" w:rsidRDefault="002D2139" w:rsidP="002D21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B6354D" w:rsidRDefault="00B6354D" w:rsidP="00DB34CF">
      <w:pPr>
        <w:pStyle w:val="NoSpacing"/>
      </w:pPr>
    </w:p>
    <w:p w:rsidR="00B6354D" w:rsidRDefault="00B6354D" w:rsidP="00DB34CF">
      <w:pPr>
        <w:pStyle w:val="NoSpacing"/>
      </w:pPr>
    </w:p>
    <w:p w:rsidR="00DB34CF" w:rsidRDefault="00DB34CF" w:rsidP="00DB34CF">
      <w:pPr>
        <w:pStyle w:val="NoSpacing"/>
      </w:pPr>
      <w:r>
        <w:t>Sheila Smith, Chair</w:t>
      </w:r>
    </w:p>
    <w:p w:rsidR="00DB34CF" w:rsidRDefault="00DB34CF" w:rsidP="00DB34CF">
      <w:pPr>
        <w:pStyle w:val="NoSpacing"/>
      </w:pPr>
      <w:r>
        <w:t>William Ross, Vice Chair</w:t>
      </w:r>
    </w:p>
    <w:p w:rsidR="00DB34CF" w:rsidRDefault="00DB34CF" w:rsidP="00DB34CF">
      <w:pPr>
        <w:pStyle w:val="NoSpacing"/>
      </w:pPr>
      <w:r>
        <w:t>Katherine Alexander</w:t>
      </w:r>
    </w:p>
    <w:p w:rsidR="00DB34CF" w:rsidRDefault="007A7FAA" w:rsidP="00DB34CF">
      <w:pPr>
        <w:pStyle w:val="NoSpacing"/>
      </w:pPr>
      <w:r>
        <w:t>Gail Tylec</w:t>
      </w:r>
    </w:p>
    <w:p w:rsidR="007A7FAA" w:rsidRDefault="007A7FAA" w:rsidP="00DB34CF">
      <w:pPr>
        <w:pStyle w:val="NoSpacing"/>
      </w:pPr>
      <w:r>
        <w:t>Aidan Freischlag, Student Trustee</w:t>
      </w:r>
    </w:p>
    <w:p w:rsidR="000D4607" w:rsidRDefault="000D4607" w:rsidP="00DB34CF">
      <w:pPr>
        <w:pStyle w:val="NoSpacing"/>
      </w:pPr>
    </w:p>
    <w:p w:rsidR="004B61B4" w:rsidRDefault="004B61B4" w:rsidP="00DB34CF">
      <w:pPr>
        <w:pStyle w:val="NoSpacing"/>
      </w:pPr>
    </w:p>
    <w:p w:rsidR="000D4607" w:rsidRDefault="000D4607" w:rsidP="00DB34CF">
      <w:pPr>
        <w:pStyle w:val="NoSpacing"/>
      </w:pPr>
      <w:r>
        <w:t>Lydia Ulatowski</w:t>
      </w:r>
      <w:r w:rsidR="007A7FAA">
        <w:t>, VP of Academic Affairs</w:t>
      </w:r>
    </w:p>
    <w:p w:rsidR="000D4607" w:rsidRPr="00DB34CF" w:rsidRDefault="000D4607" w:rsidP="00DB34CF">
      <w:pPr>
        <w:pStyle w:val="NoSpacing"/>
      </w:pPr>
      <w:r>
        <w:t>Julia Pitman</w:t>
      </w:r>
      <w:r w:rsidR="007A7FAA">
        <w:t xml:space="preserve">, VP of Student Services </w:t>
      </w:r>
    </w:p>
    <w:sectPr w:rsidR="000D4607" w:rsidRPr="00DB34CF" w:rsidSect="000D4607"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36649"/>
    <w:multiLevelType w:val="hybridMultilevel"/>
    <w:tmpl w:val="69B0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B1617"/>
    <w:multiLevelType w:val="hybridMultilevel"/>
    <w:tmpl w:val="634A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8F"/>
    <w:rsid w:val="000D4607"/>
    <w:rsid w:val="00103B26"/>
    <w:rsid w:val="0016768F"/>
    <w:rsid w:val="001A71EA"/>
    <w:rsid w:val="001B2B5D"/>
    <w:rsid w:val="001C5E1C"/>
    <w:rsid w:val="001D209C"/>
    <w:rsid w:val="001D4FA2"/>
    <w:rsid w:val="00290B20"/>
    <w:rsid w:val="002D2139"/>
    <w:rsid w:val="003140E0"/>
    <w:rsid w:val="00361A43"/>
    <w:rsid w:val="003A7A68"/>
    <w:rsid w:val="003C36F5"/>
    <w:rsid w:val="003C5F31"/>
    <w:rsid w:val="003E6E27"/>
    <w:rsid w:val="0043114A"/>
    <w:rsid w:val="00431AD2"/>
    <w:rsid w:val="00495414"/>
    <w:rsid w:val="004B61B4"/>
    <w:rsid w:val="005018F6"/>
    <w:rsid w:val="00543760"/>
    <w:rsid w:val="005D308F"/>
    <w:rsid w:val="00617A12"/>
    <w:rsid w:val="006425F3"/>
    <w:rsid w:val="00662C07"/>
    <w:rsid w:val="006B7AD2"/>
    <w:rsid w:val="006F51FA"/>
    <w:rsid w:val="007127CA"/>
    <w:rsid w:val="007177C9"/>
    <w:rsid w:val="007868F0"/>
    <w:rsid w:val="0079479E"/>
    <w:rsid w:val="007A7FAA"/>
    <w:rsid w:val="009417AD"/>
    <w:rsid w:val="009C6340"/>
    <w:rsid w:val="009F3AC2"/>
    <w:rsid w:val="009F73F9"/>
    <w:rsid w:val="00A402FE"/>
    <w:rsid w:val="00A42C7D"/>
    <w:rsid w:val="00A65757"/>
    <w:rsid w:val="00AC5BFC"/>
    <w:rsid w:val="00AE2324"/>
    <w:rsid w:val="00AE4D66"/>
    <w:rsid w:val="00B50254"/>
    <w:rsid w:val="00B6354D"/>
    <w:rsid w:val="00C003BE"/>
    <w:rsid w:val="00C472D1"/>
    <w:rsid w:val="00C757A1"/>
    <w:rsid w:val="00CF3DF1"/>
    <w:rsid w:val="00CF6846"/>
    <w:rsid w:val="00D02CE4"/>
    <w:rsid w:val="00D04FCF"/>
    <w:rsid w:val="00DA0D5F"/>
    <w:rsid w:val="00DB34CF"/>
    <w:rsid w:val="00E04E11"/>
    <w:rsid w:val="00E471A3"/>
    <w:rsid w:val="00E4782C"/>
    <w:rsid w:val="00E83417"/>
    <w:rsid w:val="00E935F5"/>
    <w:rsid w:val="00F10911"/>
    <w:rsid w:val="00F51EBB"/>
    <w:rsid w:val="00FB44F7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CB9F00-35FA-49E1-A5F1-3857E7E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DF1"/>
    <w:rPr>
      <w:color w:val="0563C1"/>
      <w:u w:val="single"/>
    </w:rPr>
  </w:style>
  <w:style w:type="paragraph" w:styleId="NoSpacing">
    <w:name w:val="No Spacing"/>
    <w:uiPriority w:val="1"/>
    <w:qFormat/>
    <w:rsid w:val="00E4782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C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141B-D146-422D-B01F-20EEA86E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ynch</dc:creator>
  <cp:keywords/>
  <dc:description/>
  <cp:lastModifiedBy>Barbara Walck</cp:lastModifiedBy>
  <cp:revision>12</cp:revision>
  <cp:lastPrinted>2023-04-06T12:19:00Z</cp:lastPrinted>
  <dcterms:created xsi:type="dcterms:W3CDTF">2023-05-08T15:53:00Z</dcterms:created>
  <dcterms:modified xsi:type="dcterms:W3CDTF">2023-05-31T14:52:00Z</dcterms:modified>
</cp:coreProperties>
</file>